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A63510" w:rsidRPr="00815303" w14:paraId="13455D10" w14:textId="77777777">
        <w:trPr>
          <w:trHeight w:val="14413"/>
        </w:trPr>
        <w:tc>
          <w:tcPr>
            <w:tcW w:w="8828" w:type="dxa"/>
          </w:tcPr>
          <w:p w14:paraId="62EFF02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E300A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4BE5B7DD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46CB7705" w14:textId="1A740955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75484">
              <w:rPr>
                <w:rFonts w:ascii="Times New Roman" w:eastAsia="Times New Roman" w:hAnsi="Times New Roman" w:cs="Times New Roman"/>
                <w:sz w:val="24"/>
                <w:szCs w:val="24"/>
              </w:rPr>
              <w:t>í</w:t>
            </w: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77548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o Manga</w:t>
            </w:r>
          </w:p>
          <w:p w14:paraId="06A1DD93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0ABE1351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38F7C5C5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146AEB03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6A0C3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24E67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69F08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FD909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61406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AF76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31B37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C715A" w14:textId="3B9949A8" w:rsidR="00A63510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</w:rPr>
            </w:pPr>
            <w:r w:rsidRPr="00815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 de Requisitos do Sistema de Gestão de Tutorias</w:t>
            </w:r>
          </w:p>
          <w:p w14:paraId="2CE562C9" w14:textId="6A49C24E" w:rsidR="00A63510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b/>
                <w:bCs/>
                <w:color w:val="343434"/>
                <w:sz w:val="24"/>
                <w:szCs w:val="24"/>
              </w:rPr>
              <w:t>Versão II</w:t>
            </w:r>
          </w:p>
          <w:p w14:paraId="770B91BB" w14:textId="77777777" w:rsidR="00A63510" w:rsidRPr="00815303" w:rsidRDefault="00000000" w:rsidP="00890FCD">
            <w:pPr>
              <w:spacing w:before="3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icenciatura em Informática</w:t>
            </w:r>
          </w:p>
          <w:p w14:paraId="11E2B589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</w:p>
          <w:p w14:paraId="415B1353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</w:p>
          <w:p w14:paraId="6FC409C6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7E9DD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3A3B9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C9AEB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FF162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BEA88" w14:textId="77777777" w:rsidR="00A63510" w:rsidRPr="00815303" w:rsidRDefault="00000000" w:rsidP="00890FCD">
            <w:pPr>
              <w:spacing w:before="4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e Pedagógica de Maputo</w:t>
            </w:r>
          </w:p>
          <w:p w14:paraId="7A114A81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Maputo</w:t>
            </w:r>
          </w:p>
          <w:p w14:paraId="046434AC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63510" w:rsidRPr="00815303" w14:paraId="62544F59" w14:textId="77777777">
        <w:trPr>
          <w:trHeight w:val="14413"/>
        </w:trPr>
        <w:tc>
          <w:tcPr>
            <w:tcW w:w="8828" w:type="dxa"/>
          </w:tcPr>
          <w:p w14:paraId="670FF997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6FA55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E7EF9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3EF9E61B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13FD76DF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írio Manga</w:t>
            </w:r>
          </w:p>
          <w:p w14:paraId="7DC61369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32E3B182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641DA68F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608BB016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F2AA9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7A1A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CEFB8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ED03" w14:textId="77777777" w:rsidR="00815303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15303">
              <w:rPr>
                <w:rFonts w:ascii="Times New Roman" w:hAnsi="Times New Roman" w:cs="Times New Roman"/>
                <w:sz w:val="24"/>
                <w:szCs w:val="24"/>
              </w:rPr>
              <w:t>Documento de Requisitos do Sistema de Gestão de Tutorias</w:t>
            </w:r>
          </w:p>
          <w:p w14:paraId="4F1F70CB" w14:textId="77777777" w:rsidR="00815303" w:rsidRPr="00815303" w:rsidRDefault="00815303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t>VersãoII</w:t>
            </w:r>
          </w:p>
          <w:p w14:paraId="5CCF7B80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98E35" w14:textId="7EBDFC29" w:rsidR="00A63510" w:rsidRPr="00815303" w:rsidRDefault="0000000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Licenciatura em Informática</w:t>
            </w:r>
          </w:p>
          <w:p w14:paraId="3F7144C5" w14:textId="636D944B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81846" w14:textId="5EEC9682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 wp14:anchorId="3EF3A27B" wp14:editId="77D86745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0480</wp:posOffset>
                      </wp:positionV>
                      <wp:extent cx="2771140" cy="1562100"/>
                      <wp:effectExtent l="0" t="0" r="10160" b="19050"/>
                      <wp:wrapSquare wrapText="bothSides" distT="45720" distB="45720" distL="114300" distR="11430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14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A717F6" w14:textId="156C5469" w:rsidR="00A63510" w:rsidRPr="00815303" w:rsidRDefault="00000000">
                                  <w:pPr>
                                    <w:spacing w:line="255" w:lineRule="auto"/>
                                    <w:jc w:val="both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Trabalho a ser apresentado na Faculdade de Engenharias e Tecnologia na cadeira de Prático Técnico Profissional</w:t>
                                  </w:r>
                                  <w:r w:rsidR="00815303"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Projecto Integrado)</w:t>
                                  </w:r>
                                  <w:r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5303" w:rsidRPr="0081530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no contexto de desenvolvimento do Sistema de Gestão de Tutorias.</w:t>
                                  </w:r>
                                </w:p>
                                <w:p w14:paraId="77EEED53" w14:textId="77777777" w:rsidR="00815303" w:rsidRPr="00815303" w:rsidRDefault="00815303" w:rsidP="0081530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53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cente: dr. Armando Maxlhaieie</w:t>
                                  </w:r>
                                </w:p>
                                <w:p w14:paraId="164F0612" w14:textId="77777777" w:rsidR="00A63510" w:rsidRPr="00815303" w:rsidRDefault="00A63510">
                                  <w:pPr>
                                    <w:spacing w:line="255" w:lineRule="auto"/>
                                    <w:textDirection w:val="btL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3A27B" id="Rectangle 1" o:spid="_x0000_s1026" style="position:absolute;left:0;text-align:left;margin-left:196.35pt;margin-top:2.4pt;width:218.2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5A717F6" w14:textId="156C5469" w:rsidR="00A63510" w:rsidRPr="00815303" w:rsidRDefault="00000000">
                            <w:pPr>
                              <w:spacing w:line="255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rabalho a ser apresentado na Faculdade de Engenharias e Tecnologia na cadeira de Prático Técnico Profissional</w:t>
                            </w:r>
                            <w:r w:rsidR="00815303"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Projecto Integrado)</w:t>
                            </w:r>
                            <w:r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303" w:rsidRPr="008153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no contexto de desenvolvimento do Sistema de Gestão de Tutorias.</w:t>
                            </w:r>
                          </w:p>
                          <w:p w14:paraId="77EEED53" w14:textId="77777777" w:rsidR="00815303" w:rsidRPr="00815303" w:rsidRDefault="00815303" w:rsidP="008153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ente: dr. Armando Maxlhaieie</w:t>
                            </w:r>
                          </w:p>
                          <w:p w14:paraId="164F0612" w14:textId="77777777" w:rsidR="00A63510" w:rsidRPr="00815303" w:rsidRDefault="00A63510">
                            <w:pPr>
                              <w:spacing w:line="255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F78260B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8747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A19C2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AF76C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2E32B" w14:textId="77777777" w:rsidR="00A63510" w:rsidRPr="00815303" w:rsidRDefault="00A63510" w:rsidP="00890FC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1C90F" w14:textId="77777777" w:rsidR="00A63510" w:rsidRPr="00815303" w:rsidRDefault="00A6351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B9F00" w14:textId="70C633CC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590321F7" w14:textId="77777777" w:rsidR="00A63510" w:rsidRPr="00815303" w:rsidRDefault="00000000" w:rsidP="00890FCD">
            <w:pPr>
              <w:spacing w:before="7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dade Pedagógica de Maputo</w:t>
            </w:r>
          </w:p>
          <w:p w14:paraId="683AF4B8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Maputo</w:t>
            </w:r>
          </w:p>
          <w:p w14:paraId="38CB1794" w14:textId="77777777" w:rsidR="00A63510" w:rsidRPr="00815303" w:rsidRDefault="00000000" w:rsidP="00890F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3C987265" w14:textId="77777777" w:rsidR="00815303" w:rsidRDefault="00815303" w:rsidP="00890FC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303">
        <w:rPr>
          <w:rFonts w:ascii="Times New Roman" w:hAnsi="Times New Roman" w:cs="Times New Roman"/>
          <w:b/>
          <w:sz w:val="24"/>
          <w:szCs w:val="28"/>
        </w:rPr>
        <w:lastRenderedPageBreak/>
        <w:t>Histórico de Alterações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992"/>
        <w:gridCol w:w="4536"/>
        <w:gridCol w:w="2266"/>
      </w:tblGrid>
      <w:tr w:rsidR="006369EC" w:rsidRPr="00574E65" w14:paraId="547C94B3" w14:textId="77777777" w:rsidTr="006A1E05">
        <w:tc>
          <w:tcPr>
            <w:tcW w:w="1845" w:type="dxa"/>
            <w:shd w:val="pct12" w:color="000000" w:fill="FFFFFF"/>
          </w:tcPr>
          <w:p w14:paraId="3951EA1B" w14:textId="77777777" w:rsidR="006369EC" w:rsidRPr="00574E65" w:rsidRDefault="006369EC" w:rsidP="00890FCD">
            <w:pPr>
              <w:pStyle w:val="Tabletex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168EEE9E" w14:textId="77777777" w:rsidR="006369EC" w:rsidRPr="00574E65" w:rsidRDefault="006369EC" w:rsidP="00890FCD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0464F0F4" w14:textId="77777777" w:rsidR="006369EC" w:rsidRPr="00574E65" w:rsidRDefault="006369EC" w:rsidP="00890FCD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266" w:type="dxa"/>
            <w:shd w:val="pct12" w:color="000000" w:fill="FFFFFF"/>
          </w:tcPr>
          <w:p w14:paraId="2F7C740B" w14:textId="77777777" w:rsidR="006369EC" w:rsidRPr="00574E65" w:rsidRDefault="006369EC" w:rsidP="00890FCD">
            <w:pPr>
              <w:pStyle w:val="Tabletext"/>
              <w:spacing w:after="0" w:line="360" w:lineRule="auto"/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74E6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8C37D6" w:rsidRPr="00574E65" w14:paraId="6DC10BA9" w14:textId="77777777" w:rsidTr="006A1E05">
        <w:trPr>
          <w:trHeight w:val="3360"/>
        </w:trPr>
        <w:tc>
          <w:tcPr>
            <w:tcW w:w="1845" w:type="dxa"/>
          </w:tcPr>
          <w:p w14:paraId="559DB5CA" w14:textId="04D74980" w:rsidR="008C37D6" w:rsidRPr="008C37D6" w:rsidRDefault="008C37D6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/08/2024</w:t>
            </w:r>
          </w:p>
        </w:tc>
        <w:tc>
          <w:tcPr>
            <w:tcW w:w="992" w:type="dxa"/>
          </w:tcPr>
          <w:p w14:paraId="1E53F488" w14:textId="728B5AF7" w:rsidR="008C37D6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0</w:t>
            </w:r>
          </w:p>
        </w:tc>
        <w:tc>
          <w:tcPr>
            <w:tcW w:w="4536" w:type="dxa"/>
          </w:tcPr>
          <w:p w14:paraId="15D8B956" w14:textId="5D23D330" w:rsidR="008C37D6" w:rsidRDefault="00775484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riação e i</w:t>
            </w:r>
            <w:r w:rsidR="008C37D6">
              <w:rPr>
                <w:rFonts w:ascii="Times New Roman" w:hAnsi="Times New Roman"/>
                <w:sz w:val="24"/>
                <w:szCs w:val="24"/>
                <w:lang w:val="pt-BR"/>
              </w:rPr>
              <w:t>dentifica</w:t>
            </w:r>
            <w:r w:rsidR="008C37D6">
              <w:rPr>
                <w:rFonts w:ascii="Times New Roman" w:hAnsi="Times New Roman"/>
                <w:sz w:val="24"/>
                <w:szCs w:val="24"/>
                <w:lang w:val="pt-PT"/>
              </w:rPr>
              <w:t>ção dos requisitos</w:t>
            </w:r>
          </w:p>
        </w:tc>
        <w:tc>
          <w:tcPr>
            <w:tcW w:w="2266" w:type="dxa"/>
          </w:tcPr>
          <w:p w14:paraId="761EBB5B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14068826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59A1D778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írio Manga</w:t>
            </w:r>
          </w:p>
          <w:p w14:paraId="30D4033E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508D2389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51991995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364AC700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7D6" w:rsidRPr="00574E65" w14:paraId="2DD3FF06" w14:textId="77777777" w:rsidTr="006A1E05">
        <w:trPr>
          <w:trHeight w:val="3360"/>
        </w:trPr>
        <w:tc>
          <w:tcPr>
            <w:tcW w:w="1845" w:type="dxa"/>
          </w:tcPr>
          <w:p w14:paraId="4A61748A" w14:textId="3E237844" w:rsidR="008C37D6" w:rsidRPr="00910E1D" w:rsidRDefault="008C37D6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/08/2024</w:t>
            </w:r>
          </w:p>
        </w:tc>
        <w:tc>
          <w:tcPr>
            <w:tcW w:w="992" w:type="dxa"/>
          </w:tcPr>
          <w:p w14:paraId="17C09FFC" w14:textId="5C2B6BB7" w:rsidR="008C37D6" w:rsidRPr="00574E65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3</w:t>
            </w:r>
          </w:p>
        </w:tc>
        <w:tc>
          <w:tcPr>
            <w:tcW w:w="4536" w:type="dxa"/>
          </w:tcPr>
          <w:p w14:paraId="53C655D2" w14:textId="5C8B3195" w:rsidR="008C37D6" w:rsidRPr="00910E1D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Descrição dos requisitos</w:t>
            </w:r>
          </w:p>
        </w:tc>
        <w:tc>
          <w:tcPr>
            <w:tcW w:w="2266" w:type="dxa"/>
          </w:tcPr>
          <w:p w14:paraId="486A0C40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Alfeu Xerinda</w:t>
            </w:r>
          </w:p>
          <w:p w14:paraId="2764D901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Edilson Chambule</w:t>
            </w:r>
          </w:p>
          <w:p w14:paraId="62E5C876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Lírio Manga</w:t>
            </w:r>
          </w:p>
          <w:p w14:paraId="2448538D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Rafael Orquídia</w:t>
            </w:r>
          </w:p>
          <w:p w14:paraId="05BA054B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Wady Paulino</w:t>
            </w:r>
          </w:p>
          <w:p w14:paraId="4C69C325" w14:textId="77777777" w:rsidR="008C37D6" w:rsidRPr="00815303" w:rsidRDefault="008C37D6" w:rsidP="008C37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303">
              <w:rPr>
                <w:rFonts w:ascii="Times New Roman" w:eastAsia="Times New Roman" w:hAnsi="Times New Roman" w:cs="Times New Roman"/>
                <w:sz w:val="24"/>
                <w:szCs w:val="24"/>
              </w:rPr>
              <w:t>Xavier Ilacinho</w:t>
            </w:r>
          </w:p>
          <w:p w14:paraId="7AD739DE" w14:textId="77777777" w:rsidR="008C37D6" w:rsidRPr="00910E1D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8C37D6" w:rsidRPr="00574E65" w14:paraId="25D2645F" w14:textId="77777777" w:rsidTr="006A1E05">
        <w:tc>
          <w:tcPr>
            <w:tcW w:w="1845" w:type="dxa"/>
          </w:tcPr>
          <w:p w14:paraId="38EB48F2" w14:textId="652AACED" w:rsidR="008C37D6" w:rsidRPr="00910E1D" w:rsidRDefault="008C37D6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/08/2024</w:t>
            </w:r>
          </w:p>
        </w:tc>
        <w:tc>
          <w:tcPr>
            <w:tcW w:w="992" w:type="dxa"/>
          </w:tcPr>
          <w:p w14:paraId="355A357F" w14:textId="30A12970" w:rsidR="008C37D6" w:rsidRPr="00574E65" w:rsidRDefault="008C37D6" w:rsidP="008C37D6">
            <w:pPr>
              <w:pStyle w:val="Tabletext"/>
              <w:spacing w:after="0" w:line="36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.0</w:t>
            </w:r>
          </w:p>
        </w:tc>
        <w:tc>
          <w:tcPr>
            <w:tcW w:w="4536" w:type="dxa"/>
          </w:tcPr>
          <w:p w14:paraId="60C30AD9" w14:textId="005DBA4C" w:rsidR="008C37D6" w:rsidRPr="006A1E05" w:rsidRDefault="008C37D6" w:rsidP="008C37D6">
            <w:pPr>
              <w:pStyle w:val="Tabletext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Estrutura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ção do documento</w:t>
            </w:r>
            <w:r w:rsidR="00C26C02">
              <w:rPr>
                <w:rFonts w:ascii="Times New Roman" w:hAnsi="Times New Roman"/>
                <w:sz w:val="24"/>
                <w:szCs w:val="24"/>
                <w:lang w:val="pt-PT"/>
              </w:rPr>
              <w:t>, classificação e priorização</w:t>
            </w:r>
            <w:r w:rsidR="00775484">
              <w:rPr>
                <w:rFonts w:ascii="Times New Roman" w:hAnsi="Times New Roman"/>
                <w:sz w:val="24"/>
                <w:szCs w:val="24"/>
                <w:lang w:val="pt-P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2266" w:type="dxa"/>
          </w:tcPr>
          <w:p w14:paraId="4F3B2A31" w14:textId="44641BAE" w:rsidR="008C37D6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Lírio Manga</w:t>
            </w:r>
          </w:p>
          <w:p w14:paraId="3011FC86" w14:textId="77777777" w:rsidR="008C37D6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afa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Mabjaia</w:t>
            </w:r>
            <w:proofErr w:type="spellEnd"/>
          </w:p>
          <w:p w14:paraId="5184DC8E" w14:textId="7DD51CCE" w:rsidR="008C37D6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Wad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Munguambe</w:t>
            </w:r>
            <w:proofErr w:type="spellEnd"/>
          </w:p>
          <w:p w14:paraId="35840C23" w14:textId="4A9408E1" w:rsidR="008C37D6" w:rsidRPr="00574E65" w:rsidRDefault="008C37D6" w:rsidP="008C37D6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avi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Ilacinho</w:t>
            </w:r>
            <w:proofErr w:type="spellEnd"/>
          </w:p>
        </w:tc>
      </w:tr>
      <w:tr w:rsidR="008C37D6" w:rsidRPr="00574E65" w14:paraId="1F05B0C0" w14:textId="77777777" w:rsidTr="006A1E05">
        <w:tc>
          <w:tcPr>
            <w:tcW w:w="1845" w:type="dxa"/>
          </w:tcPr>
          <w:p w14:paraId="13615932" w14:textId="5BE5888D" w:rsidR="008C37D6" w:rsidRPr="00574E65" w:rsidRDefault="00252E1A" w:rsidP="008C37D6">
            <w:pPr>
              <w:pStyle w:val="Tabletex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2</w:t>
            </w:r>
            <w:r w:rsidR="007E20AC">
              <w:rPr>
                <w:rFonts w:ascii="Times New Roman" w:hAnsi="Times New Roman"/>
                <w:sz w:val="24"/>
                <w:szCs w:val="24"/>
                <w:lang w:val="pt-BR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9</w:t>
            </w:r>
            <w:r w:rsidR="007E20AC">
              <w:rPr>
                <w:rFonts w:ascii="Times New Roman" w:hAnsi="Times New Roman"/>
                <w:sz w:val="24"/>
                <w:szCs w:val="24"/>
                <w:lang w:val="pt-BR"/>
              </w:rPr>
              <w:t>/2024</w:t>
            </w:r>
          </w:p>
        </w:tc>
        <w:tc>
          <w:tcPr>
            <w:tcW w:w="992" w:type="dxa"/>
          </w:tcPr>
          <w:p w14:paraId="18A78DFC" w14:textId="39688376" w:rsidR="008C37D6" w:rsidRPr="00574E65" w:rsidRDefault="007E20AC" w:rsidP="007E20AC">
            <w:pPr>
              <w:pStyle w:val="Tabletext"/>
              <w:spacing w:after="0" w:line="360" w:lineRule="auto"/>
              <w:ind w:left="41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.1</w:t>
            </w:r>
          </w:p>
        </w:tc>
        <w:tc>
          <w:tcPr>
            <w:tcW w:w="4536" w:type="dxa"/>
          </w:tcPr>
          <w:p w14:paraId="6EFEC693" w14:textId="19DB6A56" w:rsidR="008C37D6" w:rsidRPr="00574E65" w:rsidRDefault="00252E1A" w:rsidP="008C37D6">
            <w:pPr>
              <w:pStyle w:val="Tabletext"/>
              <w:spacing w:after="0" w:line="360" w:lineRule="auto"/>
              <w:ind w:left="18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moção do requisito funcional (Registar sala)</w:t>
            </w:r>
          </w:p>
        </w:tc>
        <w:tc>
          <w:tcPr>
            <w:tcW w:w="2266" w:type="dxa"/>
          </w:tcPr>
          <w:p w14:paraId="3F14E0ED" w14:textId="70BE6182" w:rsidR="008C37D6" w:rsidRPr="00574E65" w:rsidRDefault="007E20AC" w:rsidP="007E20AC">
            <w:pPr>
              <w:pStyle w:val="Tabletext"/>
              <w:spacing w:after="0" w:line="360" w:lineRule="auto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Lírio Manga</w:t>
            </w:r>
          </w:p>
        </w:tc>
      </w:tr>
    </w:tbl>
    <w:p w14:paraId="241E296C" w14:textId="77777777" w:rsidR="00815303" w:rsidRPr="00815303" w:rsidRDefault="00815303" w:rsidP="00890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AEB1005" w14:textId="46D25413" w:rsidR="00A63A23" w:rsidRDefault="00A63A23" w:rsidP="00A63A23">
      <w:pPr>
        <w:spacing w:line="360" w:lineRule="auto"/>
        <w:rPr>
          <w:rFonts w:ascii="Times New Roman" w:eastAsia="Times New Roman" w:hAnsi="Times New Roman" w:cs="Times New Roman"/>
          <w:b/>
          <w:color w:val="366091"/>
          <w:sz w:val="24"/>
          <w:szCs w:val="24"/>
        </w:rPr>
      </w:pPr>
    </w:p>
    <w:sdt>
      <w:sdtPr>
        <w:id w:val="-1812781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0C7BEA" w14:textId="268A18ED" w:rsidR="006A1E05" w:rsidRPr="00A63A23" w:rsidRDefault="006A1E05" w:rsidP="00A63A23">
          <w:pPr>
            <w:spacing w:line="360" w:lineRule="auto"/>
            <w:rPr>
              <w:rFonts w:ascii="Times New Roman" w:eastAsia="Times New Roman" w:hAnsi="Times New Roman" w:cs="Times New Roman"/>
              <w:b/>
              <w:color w:val="366091"/>
              <w:sz w:val="24"/>
              <w:szCs w:val="24"/>
            </w:rPr>
          </w:pPr>
          <w:r w:rsidRPr="00252E1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Indice </w:t>
          </w:r>
        </w:p>
        <w:p w14:paraId="25CF39C3" w14:textId="7EA0D9BD" w:rsidR="00A63A23" w:rsidRDefault="006A1E0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252E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52E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52E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77010236" w:history="1">
            <w:r w:rsidR="00A63A23" w:rsidRPr="005E7198">
              <w:rPr>
                <w:rStyle w:val="Hyperlink"/>
                <w:noProof/>
              </w:rPr>
              <w:t>1</w:t>
            </w:r>
            <w:r w:rsidR="00A63A2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63A23" w:rsidRPr="005E7198">
              <w:rPr>
                <w:rStyle w:val="Hyperlink"/>
                <w:noProof/>
              </w:rPr>
              <w:t>Introdução</w:t>
            </w:r>
            <w:r w:rsidR="00A63A23">
              <w:rPr>
                <w:noProof/>
                <w:webHidden/>
              </w:rPr>
              <w:tab/>
            </w:r>
            <w:r w:rsidR="00A63A23">
              <w:rPr>
                <w:noProof/>
                <w:webHidden/>
              </w:rPr>
              <w:fldChar w:fldCharType="begin"/>
            </w:r>
            <w:r w:rsidR="00A63A23">
              <w:rPr>
                <w:noProof/>
                <w:webHidden/>
              </w:rPr>
              <w:instrText xml:space="preserve"> PAGEREF _Toc177010236 \h </w:instrText>
            </w:r>
            <w:r w:rsidR="00A63A23">
              <w:rPr>
                <w:noProof/>
                <w:webHidden/>
              </w:rPr>
            </w:r>
            <w:r w:rsidR="00A63A23">
              <w:rPr>
                <w:noProof/>
                <w:webHidden/>
              </w:rPr>
              <w:fldChar w:fldCharType="separate"/>
            </w:r>
            <w:r w:rsidR="00A63A23">
              <w:rPr>
                <w:noProof/>
                <w:webHidden/>
              </w:rPr>
              <w:t>5</w:t>
            </w:r>
            <w:r w:rsidR="00A63A23">
              <w:rPr>
                <w:noProof/>
                <w:webHidden/>
              </w:rPr>
              <w:fldChar w:fldCharType="end"/>
            </w:r>
          </w:hyperlink>
        </w:p>
        <w:p w14:paraId="19E7AAAF" w14:textId="48F9DFFF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37" w:history="1">
            <w:r w:rsidRPr="005E719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C1EE" w14:textId="06CB78C0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38" w:history="1">
            <w:r w:rsidRPr="005E719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Convenções, ter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B6CD" w14:textId="2659CBC4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39" w:history="1">
            <w:r w:rsidRPr="005E719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D388" w14:textId="69AA3F2C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0" w:history="1">
            <w:r w:rsidRPr="005E719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Proprie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C207" w14:textId="4D0645DF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1" w:history="1">
            <w:r w:rsidRPr="005E719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542C" w14:textId="560F2FC4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2" w:history="1">
            <w:r w:rsidRPr="005E719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D65A" w14:textId="01D1A654" w:rsidR="00A63A23" w:rsidRDefault="00A63A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3" w:history="1">
            <w:r w:rsidRPr="005E7198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27A5" w14:textId="6679C051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4" w:history="1">
            <w:r w:rsidRPr="005E7198">
              <w:rPr>
                <w:rStyle w:val="Hyperlink"/>
                <w:bCs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F01] Autentificar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B377" w14:textId="77A5018C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5" w:history="1">
            <w:r w:rsidRPr="005E7198">
              <w:rPr>
                <w:rStyle w:val="Hyperlink"/>
                <w:bCs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F02] Registar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C3DC" w14:textId="288C9B94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6" w:history="1">
            <w:r w:rsidRPr="005E7198">
              <w:rPr>
                <w:rStyle w:val="Hyperlink"/>
                <w:bCs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F03] Registar tu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8A7D" w14:textId="74CF99EE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7" w:history="1">
            <w:r w:rsidRPr="005E7198">
              <w:rPr>
                <w:rStyle w:val="Hyperlink"/>
                <w:bCs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F04] Registar fa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C6C2" w14:textId="7C4F6FEE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8" w:history="1">
            <w:r w:rsidRPr="005E7198">
              <w:rPr>
                <w:rStyle w:val="Hyperlink"/>
                <w:bCs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F05] Regist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E926" w14:textId="1E3D63C6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49" w:history="1">
            <w:r w:rsidRPr="005E7198">
              <w:rPr>
                <w:rStyle w:val="Hyperlink"/>
                <w:bCs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F06] Registar aval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4D92" w14:textId="71A2E452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0" w:history="1">
            <w:r w:rsidRPr="005E7198">
              <w:rPr>
                <w:rStyle w:val="Hyperlink"/>
                <w:bCs/>
                <w:noProof/>
              </w:rPr>
              <w:t>7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F08] Disponibiliz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89B1" w14:textId="1CDA80E4" w:rsidR="00A63A23" w:rsidRDefault="00A63A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1" w:history="1">
            <w:r w:rsidRPr="005E7198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3939" w14:textId="59FB2268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2" w:history="1">
            <w:r w:rsidRPr="005E7198">
              <w:rPr>
                <w:rStyle w:val="Hyperlink"/>
                <w:bCs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NF01]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0517" w14:textId="2579BFFA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3" w:history="1">
            <w:r w:rsidRPr="005E7198">
              <w:rPr>
                <w:rStyle w:val="Hyperlink"/>
                <w:bCs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24D7" w14:textId="018777C3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4" w:history="1">
            <w:r w:rsidRPr="005E7198">
              <w:rPr>
                <w:rStyle w:val="Hyperlink"/>
                <w:bCs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 xml:space="preserve">[RNF04] Desempenho </w:t>
            </w:r>
            <w:r w:rsidRPr="005E7198">
              <w:rPr>
                <w:rStyle w:val="Hyperlink"/>
                <w:bCs/>
                <w:noProof/>
              </w:rPr>
              <w:t>O sistema deverá responder às requisições no menor tempo possí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0BA6" w14:textId="6CE5EDE4" w:rsidR="00A63A23" w:rsidRDefault="00A63A2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5" w:history="1">
            <w:r w:rsidRPr="005E7198">
              <w:rPr>
                <w:rStyle w:val="Hyperlink"/>
                <w:bCs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[RNF05] Escalabilidade e mod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93FB" w14:textId="01DB0987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6" w:history="1">
            <w:r w:rsidRPr="005E719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Caractéristicas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D243" w14:textId="675CA7C3" w:rsidR="00A63A23" w:rsidRDefault="00A63A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7" w:history="1">
            <w:r w:rsidRPr="005E719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1227" w14:textId="7D85FC08" w:rsidR="00A63A23" w:rsidRDefault="00A63A2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010258" w:history="1">
            <w:r w:rsidRPr="005E719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E719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743B" w14:textId="09145CC1" w:rsidR="006A1E05" w:rsidRDefault="006A1E05" w:rsidP="006A1E05">
          <w:pPr>
            <w:spacing w:line="360" w:lineRule="auto"/>
          </w:pPr>
          <w:r w:rsidRPr="00252E1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9E5D450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0EED2F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AE0209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90E491" w14:textId="77777777" w:rsidR="00A63510" w:rsidRPr="006A1E05" w:rsidRDefault="00A63510" w:rsidP="00890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E1BCC4" w14:textId="77777777" w:rsidR="00A63510" w:rsidRPr="002E6AEF" w:rsidRDefault="00000000" w:rsidP="00890FCD">
      <w:pPr>
        <w:pStyle w:val="Heading1"/>
        <w:spacing w:line="360" w:lineRule="auto"/>
      </w:pPr>
      <w:bookmarkStart w:id="0" w:name="_Toc177010236"/>
      <w:r w:rsidRPr="002E6AEF">
        <w:lastRenderedPageBreak/>
        <w:t>Introdução</w:t>
      </w:r>
      <w:bookmarkEnd w:id="0"/>
    </w:p>
    <w:p w14:paraId="7F8E3094" w14:textId="06A34EB7" w:rsidR="00A63510" w:rsidRPr="002E6AEF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Este documento especifica os requisitos para o desenvolvimento do </w:t>
      </w:r>
      <w:r w:rsidR="00C26C0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istema de </w:t>
      </w:r>
      <w:r w:rsidR="00C26C0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estão de </w:t>
      </w:r>
      <w:r w:rsidR="00C26C0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utorias para o apoio ao Ensino à Distância na Universidade Pedagógica de Maputo. Ao longo deste documento, serão abordados os objectivos do sistema, os principais requisitos funcionais, assim como os requisitos não funcionais que garantirão a eficiência e usabilidade do sistema. Este documento servirá como guia para o desenvolvimento do software, assegurando que todas as necessidades dos utilizadores sejam satisfeitas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A9AAD" w14:textId="3036171A" w:rsidR="00A63510" w:rsidRPr="002E6AEF" w:rsidRDefault="00B52296" w:rsidP="00890FCD">
      <w:pPr>
        <w:pStyle w:val="Heading1"/>
        <w:spacing w:line="360" w:lineRule="auto"/>
      </w:pPr>
      <w:bookmarkStart w:id="1" w:name="_Toc177010237"/>
      <w:r w:rsidRPr="002E6AEF">
        <w:t>Visão geral do documento</w:t>
      </w:r>
      <w:bookmarkEnd w:id="1"/>
    </w:p>
    <w:p w14:paraId="5BE3B7C1" w14:textId="0D3AFDD5" w:rsidR="00B52296" w:rsidRDefault="00EE4096" w:rsidP="00890FCD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E4096">
        <w:rPr>
          <w:rFonts w:ascii="Times New Roman" w:hAnsi="Times New Roman" w:cs="Times New Roman"/>
          <w:b/>
          <w:bCs/>
          <w:sz w:val="24"/>
          <w:szCs w:val="24"/>
        </w:rPr>
        <w:t>Secção 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4096">
        <w:rPr>
          <w:rFonts w:ascii="Times New Roman" w:hAnsi="Times New Roman" w:cs="Times New Roman"/>
          <w:b/>
          <w:bCs/>
          <w:sz w:val="24"/>
          <w:szCs w:val="24"/>
        </w:rPr>
        <w:t>Descrição geral do sistema</w:t>
      </w:r>
      <w:r>
        <w:rPr>
          <w:rFonts w:ascii="Times New Roman" w:hAnsi="Times New Roman" w:cs="Times New Roman"/>
          <w:sz w:val="24"/>
          <w:szCs w:val="24"/>
        </w:rPr>
        <w:t>: apresenta uma visão geral do sistema caracterizando qual é o seu escopo e descrevendo seus utilizadores.</w:t>
      </w:r>
    </w:p>
    <w:p w14:paraId="4F635209" w14:textId="48A8A528" w:rsidR="00EE4096" w:rsidRDefault="00EE4096" w:rsidP="00890FCD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E4096">
        <w:rPr>
          <w:rFonts w:ascii="Times New Roman" w:hAnsi="Times New Roman" w:cs="Times New Roman"/>
          <w:b/>
          <w:bCs/>
          <w:sz w:val="24"/>
          <w:szCs w:val="24"/>
        </w:rPr>
        <w:t>Secção 7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096">
        <w:rPr>
          <w:rFonts w:ascii="Times New Roman" w:hAnsi="Times New Roman" w:cs="Times New Roman"/>
          <w:b/>
          <w:bCs/>
          <w:sz w:val="24"/>
          <w:szCs w:val="24"/>
        </w:rPr>
        <w:t>: Requisitos funcionais</w:t>
      </w:r>
      <w:r>
        <w:rPr>
          <w:rFonts w:ascii="Times New Roman" w:hAnsi="Times New Roman" w:cs="Times New Roman"/>
          <w:sz w:val="24"/>
          <w:szCs w:val="24"/>
        </w:rPr>
        <w:t>: especifica os casos de uso do sistema.</w:t>
      </w:r>
    </w:p>
    <w:p w14:paraId="09762AAD" w14:textId="2186CE6B" w:rsidR="00EE4096" w:rsidRPr="00EE4096" w:rsidRDefault="00EE4096" w:rsidP="00890FCD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E4096">
        <w:rPr>
          <w:rFonts w:ascii="Times New Roman" w:hAnsi="Times New Roman" w:cs="Times New Roman"/>
          <w:b/>
          <w:bCs/>
          <w:sz w:val="24"/>
          <w:szCs w:val="24"/>
        </w:rPr>
        <w:t>Secção 7.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4096">
        <w:rPr>
          <w:rFonts w:ascii="Times New Roman" w:hAnsi="Times New Roman" w:cs="Times New Roman"/>
          <w:b/>
          <w:bCs/>
          <w:sz w:val="24"/>
          <w:szCs w:val="24"/>
        </w:rPr>
        <w:t>Requisitos nao Funcionais</w:t>
      </w:r>
      <w:r>
        <w:rPr>
          <w:rFonts w:ascii="Times New Roman" w:hAnsi="Times New Roman" w:cs="Times New Roman"/>
          <w:sz w:val="24"/>
          <w:szCs w:val="24"/>
        </w:rPr>
        <w:t>: cita e explica os requisitos não funcionais do sistema.</w:t>
      </w:r>
    </w:p>
    <w:p w14:paraId="1B9E027E" w14:textId="1DE65C44" w:rsidR="00A63510" w:rsidRDefault="00B52296" w:rsidP="00890FCD">
      <w:pPr>
        <w:pStyle w:val="Heading1"/>
        <w:spacing w:line="360" w:lineRule="auto"/>
      </w:pPr>
      <w:bookmarkStart w:id="2" w:name="_Toc174989325"/>
      <w:bookmarkStart w:id="3" w:name="_Toc177010238"/>
      <w:r w:rsidRPr="0047376F">
        <w:t>Convenções, termos e abreviaturas</w:t>
      </w:r>
      <w:bookmarkEnd w:id="2"/>
      <w:bookmarkEnd w:id="3"/>
    </w:p>
    <w:p w14:paraId="09A793A2" w14:textId="013DF68B" w:rsidR="00B52296" w:rsidRPr="00ED4C30" w:rsidRDefault="00ED4C30" w:rsidP="00890FCD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D4C30">
        <w:rPr>
          <w:rFonts w:ascii="Times New Roman" w:hAnsi="Times New Roman" w:cs="Times New Roman"/>
          <w:sz w:val="24"/>
          <w:szCs w:val="24"/>
        </w:rPr>
        <w:t>RF – Requisitos funciona</w:t>
      </w:r>
      <w:r w:rsidR="00234052">
        <w:rPr>
          <w:rFonts w:ascii="Times New Roman" w:hAnsi="Times New Roman" w:cs="Times New Roman"/>
          <w:sz w:val="24"/>
          <w:szCs w:val="24"/>
        </w:rPr>
        <w:t>is</w:t>
      </w:r>
    </w:p>
    <w:p w14:paraId="3B5CB616" w14:textId="34438F0A" w:rsidR="00ED4C30" w:rsidRPr="00ED4C30" w:rsidRDefault="00ED4C30" w:rsidP="00890FCD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ED4C30">
        <w:rPr>
          <w:rFonts w:ascii="Times New Roman" w:hAnsi="Times New Roman" w:cs="Times New Roman"/>
          <w:sz w:val="24"/>
          <w:szCs w:val="24"/>
        </w:rPr>
        <w:t>RN</w:t>
      </w:r>
      <w:r w:rsidR="00B4688F">
        <w:rPr>
          <w:rFonts w:ascii="Times New Roman" w:hAnsi="Times New Roman" w:cs="Times New Roman"/>
          <w:sz w:val="24"/>
          <w:szCs w:val="24"/>
        </w:rPr>
        <w:t>F</w:t>
      </w:r>
      <w:r w:rsidRPr="00ED4C30">
        <w:rPr>
          <w:rFonts w:ascii="Times New Roman" w:hAnsi="Times New Roman" w:cs="Times New Roman"/>
          <w:sz w:val="24"/>
          <w:szCs w:val="24"/>
        </w:rPr>
        <w:t xml:space="preserve"> – Requisitos não funcionais</w:t>
      </w:r>
    </w:p>
    <w:p w14:paraId="6C81A8F8" w14:textId="6C56EBCD" w:rsidR="00ED4C30" w:rsidRDefault="00ED4C30" w:rsidP="00890FCD">
      <w:pPr>
        <w:spacing w:line="360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</w:t>
      </w:r>
      <w:r w:rsidRPr="00ED4C30">
        <w:rPr>
          <w:rFonts w:ascii="Times New Roman" w:hAnsi="Times New Roman" w:cs="Times New Roman"/>
          <w:sz w:val="24"/>
          <w:szCs w:val="24"/>
        </w:rPr>
        <w:t>– Universidade Pedag</w:t>
      </w:r>
      <w:r>
        <w:rPr>
          <w:rFonts w:ascii="Times New Roman" w:hAnsi="Times New Roman" w:cs="Times New Roman"/>
          <w:sz w:val="24"/>
          <w:szCs w:val="24"/>
        </w:rPr>
        <w:t>ógica</w:t>
      </w:r>
    </w:p>
    <w:p w14:paraId="6F5D697D" w14:textId="0E7BCC10" w:rsidR="00ED4C30" w:rsidRDefault="00ED4C30" w:rsidP="00890FCD">
      <w:pPr>
        <w:pStyle w:val="Heading1"/>
        <w:spacing w:line="360" w:lineRule="auto"/>
      </w:pPr>
      <w:bookmarkStart w:id="4" w:name="_Toc177010239"/>
      <w:r>
        <w:t>Identificação dos Requisitos</w:t>
      </w:r>
      <w:bookmarkEnd w:id="4"/>
    </w:p>
    <w:p w14:paraId="20CA4A37" w14:textId="77C3FE7B" w:rsidR="00182AE4" w:rsidRDefault="00182AE4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82AE4">
        <w:rPr>
          <w:rFonts w:ascii="Times New Roman" w:hAnsi="Times New Roman" w:cs="Times New Roman"/>
          <w:sz w:val="24"/>
          <w:szCs w:val="24"/>
        </w:rPr>
        <w:t>refer</w:t>
      </w:r>
      <w:r w:rsidRPr="00182AE4">
        <w:rPr>
          <w:rFonts w:ascii="Times New Roman" w:hAnsi="Times New Roman" w:cs="Times New Roman" w:hint="cs"/>
          <w:sz w:val="24"/>
          <w:szCs w:val="24"/>
        </w:rPr>
        <w:t>ê</w:t>
      </w:r>
      <w:r w:rsidRPr="00182AE4">
        <w:rPr>
          <w:rFonts w:ascii="Times New Roman" w:hAnsi="Times New Roman" w:cs="Times New Roman"/>
          <w:sz w:val="24"/>
          <w:szCs w:val="24"/>
        </w:rPr>
        <w:t xml:space="preserve">ncia a requisitos </w:t>
      </w:r>
      <w:r w:rsidRPr="00182AE4">
        <w:rPr>
          <w:rFonts w:ascii="Times New Roman" w:hAnsi="Times New Roman" w:cs="Times New Roman" w:hint="cs"/>
          <w:sz w:val="24"/>
          <w:szCs w:val="24"/>
        </w:rPr>
        <w:t>é</w:t>
      </w:r>
      <w:r w:rsidRPr="00182AE4">
        <w:rPr>
          <w:rFonts w:ascii="Times New Roman" w:hAnsi="Times New Roman" w:cs="Times New Roman"/>
          <w:sz w:val="24"/>
          <w:szCs w:val="24"/>
        </w:rPr>
        <w:t xml:space="preserve"> feita atrav</w:t>
      </w:r>
      <w:r w:rsidRPr="00182AE4">
        <w:rPr>
          <w:rFonts w:ascii="Times New Roman" w:hAnsi="Times New Roman" w:cs="Times New Roman" w:hint="cs"/>
          <w:sz w:val="24"/>
          <w:szCs w:val="24"/>
        </w:rPr>
        <w:t>é</w:t>
      </w:r>
      <w:r w:rsidRPr="00182AE4">
        <w:rPr>
          <w:rFonts w:ascii="Times New Roman" w:hAnsi="Times New Roman" w:cs="Times New Roman"/>
          <w:sz w:val="24"/>
          <w:szCs w:val="24"/>
        </w:rPr>
        <w:t>s do nome da subse</w:t>
      </w:r>
      <w:r w:rsidRPr="00182AE4">
        <w:rPr>
          <w:rFonts w:ascii="Times New Roman" w:hAnsi="Times New Roman" w:cs="Times New Roman" w:hint="cs"/>
          <w:sz w:val="24"/>
          <w:szCs w:val="24"/>
        </w:rPr>
        <w:t>çã</w:t>
      </w:r>
      <w:r w:rsidRPr="00182A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AE4">
        <w:rPr>
          <w:rFonts w:ascii="Times New Roman" w:hAnsi="Times New Roman" w:cs="Times New Roman"/>
          <w:sz w:val="24"/>
          <w:szCs w:val="24"/>
        </w:rPr>
        <w:t>onde eles est</w:t>
      </w:r>
      <w:r w:rsidRPr="00182AE4">
        <w:rPr>
          <w:rFonts w:ascii="Times New Roman" w:hAnsi="Times New Roman" w:cs="Times New Roman" w:hint="cs"/>
          <w:sz w:val="24"/>
          <w:szCs w:val="24"/>
        </w:rPr>
        <w:t>ã</w:t>
      </w:r>
      <w:r w:rsidRPr="00182AE4">
        <w:rPr>
          <w:rFonts w:ascii="Times New Roman" w:hAnsi="Times New Roman" w:cs="Times New Roman"/>
          <w:sz w:val="24"/>
          <w:szCs w:val="24"/>
        </w:rPr>
        <w:t>o descritos seguidos do identificador do requisito, de acordo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AE4">
        <w:rPr>
          <w:rFonts w:ascii="Times New Roman" w:hAnsi="Times New Roman" w:cs="Times New Roman"/>
          <w:sz w:val="24"/>
          <w:szCs w:val="24"/>
        </w:rPr>
        <w:t>especifica</w:t>
      </w:r>
      <w:r w:rsidRPr="00182AE4">
        <w:rPr>
          <w:rFonts w:ascii="Times New Roman" w:hAnsi="Times New Roman" w:cs="Times New Roman" w:hint="cs"/>
          <w:sz w:val="24"/>
          <w:szCs w:val="24"/>
        </w:rPr>
        <w:t>çã</w:t>
      </w:r>
      <w:r w:rsidRPr="00182AE4">
        <w:rPr>
          <w:rFonts w:ascii="Times New Roman" w:hAnsi="Times New Roman" w:cs="Times New Roman"/>
          <w:sz w:val="24"/>
          <w:szCs w:val="24"/>
        </w:rPr>
        <w:t>o a seguir: [</w:t>
      </w:r>
      <w:r w:rsidRPr="00182AE4">
        <w:rPr>
          <w:rFonts w:ascii="Times New Roman" w:hAnsi="Times New Roman" w:cs="Times New Roman"/>
          <w:i/>
          <w:iCs/>
          <w:sz w:val="24"/>
          <w:szCs w:val="24"/>
        </w:rPr>
        <w:t>nome da subse</w:t>
      </w:r>
      <w:r w:rsidRPr="00182AE4">
        <w:rPr>
          <w:rFonts w:ascii="Times New Roman" w:hAnsi="Times New Roman" w:cs="Times New Roman" w:hint="cs"/>
          <w:i/>
          <w:iCs/>
          <w:sz w:val="24"/>
          <w:szCs w:val="24"/>
        </w:rPr>
        <w:t>çã</w:t>
      </w:r>
      <w:r w:rsidRPr="00182AE4">
        <w:rPr>
          <w:rFonts w:ascii="Times New Roman" w:hAnsi="Times New Roman" w:cs="Times New Roman"/>
          <w:i/>
          <w:iCs/>
          <w:sz w:val="24"/>
          <w:szCs w:val="24"/>
        </w:rPr>
        <w:t>o. identificador do requisito</w:t>
      </w:r>
      <w:r w:rsidRPr="00182AE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2AE4">
        <w:rPr>
          <w:rFonts w:ascii="Times New Roman" w:hAnsi="Times New Roman" w:cs="Times New Roman"/>
          <w:sz w:val="24"/>
          <w:szCs w:val="24"/>
        </w:rPr>
        <w:t xml:space="preserve">Por exemplo, o requisito funcional </w:t>
      </w:r>
      <w:r w:rsidRPr="00BB4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[RF0</w:t>
      </w:r>
      <w:r w:rsidR="008130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40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] Autenticar Utiliz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708C3" w14:textId="1CE18A5B" w:rsidR="00BB408D" w:rsidRDefault="00BB408D" w:rsidP="00890FCD">
      <w:pPr>
        <w:pStyle w:val="Heading1"/>
        <w:spacing w:line="360" w:lineRule="auto"/>
      </w:pPr>
      <w:bookmarkStart w:id="5" w:name="_Toc177010240"/>
      <w:r w:rsidRPr="00BB408D">
        <w:t>Propriedades dos requisitos</w:t>
      </w:r>
      <w:bookmarkEnd w:id="5"/>
    </w:p>
    <w:p w14:paraId="26090D32" w14:textId="259469A2" w:rsidR="00BB408D" w:rsidRDefault="00BB408D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sz w:val="24"/>
          <w:szCs w:val="24"/>
        </w:rPr>
        <w:t>Para estabelecer a prioridade dos requisitos,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adotadas as denominações “essencial”, “importante” e “desejável”.</w:t>
      </w:r>
    </w:p>
    <w:p w14:paraId="167D7CF0" w14:textId="5708F05A" w:rsidR="00BB408D" w:rsidRDefault="00BB408D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b/>
          <w:bCs/>
          <w:sz w:val="24"/>
          <w:szCs w:val="24"/>
        </w:rPr>
        <w:t>Ess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o requisito sem o qual o sistema não entra em funcionamento.</w:t>
      </w:r>
    </w:p>
    <w:p w14:paraId="1A3689B5" w14:textId="7ADCD9C4" w:rsidR="00BB408D" w:rsidRDefault="00BB408D" w:rsidP="00890F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B408D">
        <w:rPr>
          <w:rFonts w:ascii="Times New Roman" w:hAnsi="Times New Roman" w:cs="Times New Roman"/>
          <w:sz w:val="24"/>
          <w:szCs w:val="24"/>
        </w:rPr>
        <w:t>o requisito sem o qual o sistema entra em funcion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mas de forma não satisfatória.</w:t>
      </w:r>
    </w:p>
    <w:p w14:paraId="2F55BE99" w14:textId="0D3B264E" w:rsidR="00BB408D" w:rsidRPr="00BB408D" w:rsidRDefault="00BB408D" w:rsidP="00EE409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B408D">
        <w:rPr>
          <w:rFonts w:ascii="Times New Roman" w:hAnsi="Times New Roman" w:cs="Times New Roman"/>
          <w:b/>
          <w:bCs/>
          <w:sz w:val="24"/>
          <w:szCs w:val="24"/>
        </w:rPr>
        <w:t>Desejáve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B408D">
        <w:rPr>
          <w:rFonts w:ascii="Times New Roman" w:hAnsi="Times New Roman" w:cs="Times New Roman"/>
          <w:sz w:val="24"/>
          <w:szCs w:val="24"/>
        </w:rPr>
        <w:t>requisito que não compromete as funcionalidades básic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8D">
        <w:rPr>
          <w:rFonts w:ascii="Times New Roman" w:hAnsi="Times New Roman" w:cs="Times New Roman"/>
          <w:sz w:val="24"/>
          <w:szCs w:val="24"/>
        </w:rPr>
        <w:t>sistema, isto é, o sistema pode funcionar de forma satisfatória sem ele</w:t>
      </w:r>
      <w:r w:rsidR="007F0989">
        <w:rPr>
          <w:rFonts w:ascii="Times New Roman" w:hAnsi="Times New Roman" w:cs="Times New Roman"/>
          <w:sz w:val="24"/>
          <w:szCs w:val="24"/>
        </w:rPr>
        <w:t>.</w:t>
      </w:r>
    </w:p>
    <w:p w14:paraId="17D26295" w14:textId="77777777" w:rsidR="00A63510" w:rsidRPr="002E6AEF" w:rsidRDefault="00000000" w:rsidP="00890FCD">
      <w:pPr>
        <w:pStyle w:val="Heading1"/>
        <w:spacing w:line="360" w:lineRule="auto"/>
      </w:pPr>
      <w:bookmarkStart w:id="6" w:name="_Toc177010241"/>
      <w:r w:rsidRPr="002E6AEF">
        <w:t>Descrição Geral do Sistema</w:t>
      </w:r>
      <w:bookmarkEnd w:id="6"/>
    </w:p>
    <w:p w14:paraId="7D1CBA8D" w14:textId="1EBFF81A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a ser desenvolvido tem como objectivo auxiliar os docentes e discentes do Ensino à distância da</w:t>
      </w:r>
      <w:r w:rsidR="00ED4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989">
        <w:rPr>
          <w:rFonts w:ascii="Times New Roman" w:eastAsia="Times New Roman" w:hAnsi="Times New Roman" w:cs="Times New Roman"/>
          <w:sz w:val="24"/>
          <w:szCs w:val="24"/>
        </w:rPr>
        <w:t>UP Maputo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no processo de ensino e aprendizagem. </w:t>
      </w:r>
    </w:p>
    <w:p w14:paraId="522DBDEA" w14:textId="65F9DBD4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deverá permitir que, ao final de cada tutoria presencial, os tutores possam escrever um relatório sobre o evento,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 xml:space="preserve"> indicando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o número da </w:t>
      </w:r>
      <w:r w:rsidRPr="00BB40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toria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(se é a primeira, segunda, terceira ou outra)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, o local (Centro e Recursos)</w:t>
      </w:r>
      <w:r w:rsidRPr="00BB40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B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assuntos abordados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quantos o estudantes se fizeram presentes.</w:t>
      </w:r>
    </w:p>
    <w:p w14:paraId="3FDB9C3D" w14:textId="18EC2028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Se tiver sido um exame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, para além dos dados referenciados acima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, o docente deverá informar 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>igualmente a modalidade(se o teste foi presencial ou online),  local (Centro de Recursos)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se o teste tiver sido presencial, data e hora, informar a quantidade de estudantes que participaram do teste, 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centro de recursos. Os exames são, por padrão, considerados presenciais, o que faz com que seja obrigatório informar o local em que ele foi realizado.</w:t>
      </w:r>
    </w:p>
    <w:p w14:paraId="41128B30" w14:textId="04408519" w:rsidR="00A63510" w:rsidRPr="00815303" w:rsidRDefault="00000000" w:rsidP="00890FC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O sistema deverá, ao final de cada semestre, poder informar aos 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utitilizadores 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da parte administrativa sobre as estatísticas das actividades de cada tutor, dando a saber o número total de fóruns online e presenciais, de testes feitos</w:t>
      </w:r>
      <w:r w:rsidR="00BB408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138FF">
        <w:rPr>
          <w:rFonts w:ascii="Times New Roman" w:eastAsia="Times New Roman" w:hAnsi="Times New Roman" w:cs="Times New Roman"/>
          <w:sz w:val="24"/>
          <w:szCs w:val="24"/>
        </w:rPr>
        <w:t xml:space="preserve"> exame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realizados por disciplina. O sistema deverá permitir que esses resultados sejam filtrados por docente, curso ou disciplina.</w:t>
      </w:r>
    </w:p>
    <w:p w14:paraId="7F72766B" w14:textId="77777777" w:rsidR="00A63510" w:rsidRPr="002E6AEF" w:rsidRDefault="00000000" w:rsidP="00890FCD">
      <w:pPr>
        <w:pStyle w:val="Heading1"/>
        <w:spacing w:line="360" w:lineRule="auto"/>
      </w:pPr>
      <w:bookmarkStart w:id="7" w:name="_Toc177010242"/>
      <w:r w:rsidRPr="002E6AEF">
        <w:t>Requisitos do Sistema</w:t>
      </w:r>
      <w:bookmarkEnd w:id="7"/>
    </w:p>
    <w:p w14:paraId="6535D9BC" w14:textId="77777777" w:rsidR="00A63510" w:rsidRPr="002E6AEF" w:rsidRDefault="00000000" w:rsidP="00890FCD">
      <w:pPr>
        <w:pStyle w:val="Heading2"/>
        <w:spacing w:line="360" w:lineRule="auto"/>
      </w:pPr>
      <w:bookmarkStart w:id="8" w:name="_Toc177010243"/>
      <w:r w:rsidRPr="002E6AEF">
        <w:t>Requisitos funcionais</w:t>
      </w:r>
      <w:bookmarkEnd w:id="8"/>
    </w:p>
    <w:p w14:paraId="7B737AAF" w14:textId="12F68378" w:rsidR="002E6AEF" w:rsidRDefault="00000000" w:rsidP="00890FCD">
      <w:pPr>
        <w:pStyle w:val="Heading3"/>
        <w:spacing w:line="360" w:lineRule="auto"/>
        <w:rPr>
          <w:b w:val="0"/>
        </w:rPr>
      </w:pPr>
      <w:bookmarkStart w:id="9" w:name="_Toc177010244"/>
      <w:r w:rsidRPr="00815303">
        <w:t xml:space="preserve">[RF01] Autentificar </w:t>
      </w:r>
      <w:r w:rsidR="00236BD8">
        <w:t>u</w:t>
      </w:r>
      <w:r w:rsidRPr="00815303">
        <w:t>tilizador</w:t>
      </w:r>
      <w:bookmarkEnd w:id="9"/>
    </w:p>
    <w:p w14:paraId="5DEEECAB" w14:textId="01CFC3B2" w:rsidR="00A63510" w:rsidRDefault="00000000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deverá permitir a autenticação dos utilizadores, garantindo que apenas utilizadores autorizados possam ace</w:t>
      </w:r>
      <w:r w:rsidR="00E05346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346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s funcionalidades específicas de acordo com seus privilégios. Isso incluirá o uso de credenciais como nome</w:t>
      </w:r>
      <w:r w:rsidR="00AE7639">
        <w:rPr>
          <w:rFonts w:ascii="Times New Roman" w:eastAsia="Times New Roman" w:hAnsi="Times New Roman" w:cs="Times New Roman"/>
          <w:sz w:val="24"/>
          <w:szCs w:val="24"/>
        </w:rPr>
        <w:t>/número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do utilizador e senha.</w:t>
      </w:r>
    </w:p>
    <w:p w14:paraId="04DB4919" w14:textId="6B594300" w:rsidR="00F77CC7" w:rsidRPr="00F77CC7" w:rsidRDefault="00F77CC7" w:rsidP="00890FCD">
      <w:pPr>
        <w:tabs>
          <w:tab w:val="left" w:pos="970"/>
        </w:tabs>
        <w:spacing w:before="120" w:after="4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CC7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</w:p>
    <w:p w14:paraId="1D3BEEC6" w14:textId="6A685351" w:rsidR="00AE7639" w:rsidRDefault="00AE7639" w:rsidP="00890FCD">
      <w:pPr>
        <w:pStyle w:val="Heading3"/>
        <w:spacing w:line="360" w:lineRule="auto"/>
      </w:pPr>
      <w:bookmarkStart w:id="10" w:name="_Toc177010245"/>
      <w:r w:rsidRPr="00815303">
        <w:lastRenderedPageBreak/>
        <w:t>[RF0</w:t>
      </w:r>
      <w:r>
        <w:t>2</w:t>
      </w:r>
      <w:r w:rsidRPr="00815303">
        <w:t>]</w:t>
      </w:r>
      <w:r w:rsidR="00880538">
        <w:t xml:space="preserve"> </w:t>
      </w:r>
      <w:r>
        <w:t>Registar</w:t>
      </w:r>
      <w:r w:rsidRPr="00815303">
        <w:t xml:space="preserve"> </w:t>
      </w:r>
      <w:r>
        <w:t>docentes</w:t>
      </w:r>
      <w:bookmarkEnd w:id="10"/>
    </w:p>
    <w:p w14:paraId="66B29F84" w14:textId="0E217130" w:rsidR="00F77CC7" w:rsidRDefault="00F77CC7" w:rsidP="00890FCD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o registo dos docentes</w:t>
      </w:r>
      <w:r w:rsidR="00620E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E9CCE6" w14:textId="65EADC45" w:rsidR="00F77CC7" w:rsidRPr="00F77CC7" w:rsidRDefault="00F77CC7" w:rsidP="00890FCD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oridade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ssencial</w:t>
      </w:r>
    </w:p>
    <w:p w14:paraId="2876784F" w14:textId="3167665E" w:rsidR="00AE7639" w:rsidRDefault="00AE7639" w:rsidP="00890FCD">
      <w:pPr>
        <w:pStyle w:val="Heading3"/>
        <w:spacing w:line="360" w:lineRule="auto"/>
      </w:pPr>
      <w:bookmarkStart w:id="11" w:name="_Toc177010246"/>
      <w:r w:rsidRPr="00815303">
        <w:t>[RF0</w:t>
      </w:r>
      <w:r>
        <w:t>3</w:t>
      </w:r>
      <w:r w:rsidRPr="00815303">
        <w:t xml:space="preserve">] </w:t>
      </w:r>
      <w:r>
        <w:t>Registar tu</w:t>
      </w:r>
      <w:r w:rsidR="00E27326">
        <w:t>t</w:t>
      </w:r>
      <w:r>
        <w:t>oria</w:t>
      </w:r>
      <w:bookmarkEnd w:id="11"/>
    </w:p>
    <w:p w14:paraId="662EDC2B" w14:textId="0FFFFD4A" w:rsidR="00F77CC7" w:rsidRDefault="00D43B54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F77CC7">
        <w:rPr>
          <w:rFonts w:ascii="Times New Roman" w:eastAsia="Times New Roman" w:hAnsi="Times New Roman" w:cs="Times New Roman"/>
          <w:bCs/>
          <w:sz w:val="24"/>
          <w:szCs w:val="24"/>
        </w:rPr>
        <w:t xml:space="preserve"> docente regist</w:t>
      </w:r>
      <w:r w:rsidR="00DC218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77CC7">
        <w:rPr>
          <w:rFonts w:ascii="Times New Roman" w:eastAsia="Times New Roman" w:hAnsi="Times New Roman" w:cs="Times New Roman"/>
          <w:bCs/>
          <w:sz w:val="24"/>
          <w:szCs w:val="24"/>
        </w:rPr>
        <w:t xml:space="preserve"> a tutoria. </w:t>
      </w:r>
    </w:p>
    <w:p w14:paraId="717AD9CC" w14:textId="6EFA9192" w:rsidR="00F77CC7" w:rsidRPr="00F77CC7" w:rsidRDefault="00F77CC7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7CC7">
        <w:rPr>
          <w:rFonts w:ascii="Times New Roman" w:eastAsia="Times New Roman" w:hAnsi="Times New Roman" w:cs="Times New Roman"/>
          <w:b/>
          <w:sz w:val="24"/>
          <w:szCs w:val="24"/>
        </w:rPr>
        <w:t>Priorida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Essencial</w:t>
      </w:r>
    </w:p>
    <w:p w14:paraId="36A971C8" w14:textId="29890551" w:rsidR="00AE7639" w:rsidRDefault="00AE7639" w:rsidP="00890FCD">
      <w:pPr>
        <w:pStyle w:val="Heading3"/>
        <w:spacing w:line="360" w:lineRule="auto"/>
      </w:pPr>
      <w:bookmarkStart w:id="12" w:name="_Toc177010247"/>
      <w:r>
        <w:t>[RF04] Registar faculdade</w:t>
      </w:r>
      <w:bookmarkEnd w:id="12"/>
    </w:p>
    <w:p w14:paraId="0A887246" w14:textId="5C5A9C93" w:rsidR="00F77CC7" w:rsidRDefault="009D0904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o registo de faculdades.</w:t>
      </w:r>
    </w:p>
    <w:p w14:paraId="3DF081A4" w14:textId="798121F5" w:rsidR="009D0904" w:rsidRPr="00F77CC7" w:rsidRDefault="009D0904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904"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2184">
        <w:rPr>
          <w:rFonts w:ascii="Times New Roman" w:eastAsia="Times New Roman" w:hAnsi="Times New Roman" w:cs="Times New Roman"/>
          <w:bCs/>
          <w:sz w:val="24"/>
          <w:szCs w:val="24"/>
        </w:rPr>
        <w:t>Importante</w:t>
      </w:r>
    </w:p>
    <w:p w14:paraId="26B192E3" w14:textId="5857295C" w:rsidR="00AE7639" w:rsidRDefault="00AE7639" w:rsidP="00890FCD">
      <w:pPr>
        <w:pStyle w:val="Heading3"/>
        <w:spacing w:line="360" w:lineRule="auto"/>
      </w:pPr>
      <w:bookmarkStart w:id="13" w:name="_Toc177010248"/>
      <w:r w:rsidRPr="00815303">
        <w:t>[RF0</w:t>
      </w:r>
      <w:r>
        <w:t>5</w:t>
      </w:r>
      <w:r w:rsidRPr="00815303">
        <w:t xml:space="preserve">] </w:t>
      </w:r>
      <w:r>
        <w:t>Registar cursos</w:t>
      </w:r>
      <w:bookmarkEnd w:id="13"/>
    </w:p>
    <w:p w14:paraId="4BD74207" w14:textId="48A2FFC8" w:rsidR="009D0904" w:rsidRPr="00F77CC7" w:rsidRDefault="009D0904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</w:t>
      </w:r>
      <w:r w:rsidR="00785EBA">
        <w:rPr>
          <w:rFonts w:ascii="Times New Roman" w:eastAsia="Times New Roman" w:hAnsi="Times New Roman" w:cs="Times New Roman"/>
          <w:bCs/>
          <w:sz w:val="24"/>
          <w:szCs w:val="24"/>
        </w:rPr>
        <w:t xml:space="preserve">r pa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 registo de cursos.</w:t>
      </w:r>
    </w:p>
    <w:p w14:paraId="02F3B669" w14:textId="7EA5CC79" w:rsidR="009D0904" w:rsidRPr="009D0904" w:rsidRDefault="009D0904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904"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2184">
        <w:rPr>
          <w:rFonts w:ascii="Times New Roman" w:eastAsia="Times New Roman" w:hAnsi="Times New Roman" w:cs="Times New Roman"/>
          <w:bCs/>
          <w:sz w:val="24"/>
          <w:szCs w:val="24"/>
        </w:rPr>
        <w:t>Importante</w:t>
      </w:r>
    </w:p>
    <w:p w14:paraId="2A56AEC3" w14:textId="77777777" w:rsidR="00F77CC7" w:rsidRDefault="00AE7639" w:rsidP="00890FCD">
      <w:pPr>
        <w:pStyle w:val="Heading3"/>
        <w:spacing w:line="360" w:lineRule="auto"/>
      </w:pPr>
      <w:bookmarkStart w:id="14" w:name="_Toc177010249"/>
      <w:r w:rsidRPr="00815303">
        <w:t>[RF0</w:t>
      </w:r>
      <w:r>
        <w:t>6</w:t>
      </w:r>
      <w:r w:rsidRPr="00815303">
        <w:t xml:space="preserve">] </w:t>
      </w:r>
      <w:r w:rsidR="00F77CC7">
        <w:t>Registar avalição</w:t>
      </w:r>
      <w:bookmarkEnd w:id="14"/>
      <w:r w:rsidR="00F77CC7">
        <w:t xml:space="preserve"> </w:t>
      </w:r>
    </w:p>
    <w:p w14:paraId="5AE2DEB7" w14:textId="3DD2AF49" w:rsidR="009D0904" w:rsidRDefault="009D0904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que o docente faça o registo das avaliações, informando se é uma avaliação normal</w:t>
      </w:r>
      <w:r w:rsidR="00BB65D2">
        <w:rPr>
          <w:rFonts w:ascii="Times New Roman" w:eastAsia="Times New Roman" w:hAnsi="Times New Roman" w:cs="Times New Roman"/>
          <w:bCs/>
          <w:sz w:val="24"/>
          <w:szCs w:val="24"/>
        </w:rPr>
        <w:t>(teste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xame normal ou de recorrência. Caso seja uma avaliação normal, o docente deve especificar o modo de avaliação(presencial ou online)</w:t>
      </w:r>
      <w:r w:rsidR="00BB65D2">
        <w:rPr>
          <w:rFonts w:ascii="Times New Roman" w:eastAsia="Times New Roman" w:hAnsi="Times New Roman" w:cs="Times New Roman"/>
          <w:bCs/>
          <w:sz w:val="24"/>
          <w:szCs w:val="24"/>
        </w:rPr>
        <w:t xml:space="preserve"> e o local.</w:t>
      </w:r>
    </w:p>
    <w:p w14:paraId="57B8D792" w14:textId="6418241C" w:rsidR="009D0904" w:rsidRPr="009D0904" w:rsidRDefault="009D0904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0904"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ssencial</w:t>
      </w:r>
    </w:p>
    <w:p w14:paraId="0EECC34C" w14:textId="7C131FAA" w:rsidR="00BB65D2" w:rsidRPr="00BB65D2" w:rsidRDefault="00BB65D2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65D2">
        <w:rPr>
          <w:rFonts w:ascii="Times New Roman" w:eastAsia="Times New Roman" w:hAnsi="Times New Roman" w:cs="Times New Roman"/>
          <w:b/>
          <w:sz w:val="24"/>
          <w:szCs w:val="24"/>
        </w:rPr>
        <w:t>Priorida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Importante</w:t>
      </w:r>
    </w:p>
    <w:p w14:paraId="1A5BD0C7" w14:textId="4DBEDE5F" w:rsidR="00926CA1" w:rsidRDefault="00000000" w:rsidP="00890FCD">
      <w:pPr>
        <w:pStyle w:val="Heading3"/>
        <w:spacing w:line="360" w:lineRule="auto"/>
      </w:pPr>
      <w:bookmarkStart w:id="15" w:name="_Toc177010250"/>
      <w:r w:rsidRPr="00815303">
        <w:t>[RF0</w:t>
      </w:r>
      <w:r w:rsidR="00BB65D2">
        <w:t>8</w:t>
      </w:r>
      <w:r w:rsidRPr="00815303">
        <w:t>] Disponibilizar Relatórios</w:t>
      </w:r>
      <w:bookmarkEnd w:id="15"/>
    </w:p>
    <w:p w14:paraId="285982CF" w14:textId="360A2B24" w:rsidR="00A63510" w:rsidRDefault="00926CA1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 sistema deve permitir a geração de relatórios de e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 xml:space="preserve">xame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>utori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 testes de a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 xml:space="preserve">cordo com 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 xml:space="preserve">ível d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26CA1">
        <w:rPr>
          <w:rFonts w:ascii="Times New Roman" w:eastAsia="Times New Roman" w:hAnsi="Times New Roman" w:cs="Times New Roman"/>
          <w:bCs/>
          <w:sz w:val="24"/>
          <w:szCs w:val="24"/>
        </w:rPr>
        <w:t>ce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94E206" w14:textId="58CEC51C" w:rsidR="00D43B54" w:rsidRDefault="00926CA1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A1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0F6CA961" w14:textId="77777777" w:rsidR="00D43B54" w:rsidRDefault="00D43B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3999D1" w14:textId="77777777" w:rsidR="00926CA1" w:rsidRPr="00BB65D2" w:rsidRDefault="00926CA1" w:rsidP="00890FCD">
      <w:pPr>
        <w:tabs>
          <w:tab w:val="left" w:pos="9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6EBCA7" w14:textId="77777777" w:rsidR="00A63510" w:rsidRPr="00880538" w:rsidRDefault="00000000" w:rsidP="00890FCD">
      <w:pPr>
        <w:pStyle w:val="Heading2"/>
        <w:spacing w:line="360" w:lineRule="auto"/>
      </w:pPr>
      <w:bookmarkStart w:id="16" w:name="_Toc177010251"/>
      <w:r w:rsidRPr="00880538">
        <w:t>Requisitos não funcionais</w:t>
      </w:r>
      <w:bookmarkEnd w:id="16"/>
    </w:p>
    <w:p w14:paraId="60E00933" w14:textId="77777777" w:rsidR="00880538" w:rsidRDefault="00000000" w:rsidP="00890FCD">
      <w:pPr>
        <w:pStyle w:val="Heading3"/>
        <w:spacing w:line="360" w:lineRule="auto"/>
      </w:pPr>
      <w:bookmarkStart w:id="17" w:name="_Toc177010252"/>
      <w:r w:rsidRPr="00815303">
        <w:t xml:space="preserve">[RNF01] </w:t>
      </w:r>
      <w:r w:rsidR="00926CA1">
        <w:t>Segurança</w:t>
      </w:r>
      <w:bookmarkEnd w:id="17"/>
    </w:p>
    <w:p w14:paraId="3D48162E" w14:textId="10294C38" w:rsidR="00A63510" w:rsidRPr="00815303" w:rsidRDefault="00000000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 deverá implementar medidas de segurança para proteger os dados .Essas medidas serão essenciais para assegurar a integridade e disponibilidade das informações armazenadas.</w:t>
      </w:r>
    </w:p>
    <w:p w14:paraId="26FB38B0" w14:textId="77777777" w:rsidR="00880538" w:rsidRDefault="00000000" w:rsidP="00890FCD">
      <w:pPr>
        <w:pStyle w:val="Heading3"/>
        <w:spacing w:line="360" w:lineRule="auto"/>
      </w:pPr>
      <w:bookmarkStart w:id="18" w:name="_Toc177010253"/>
      <w:r w:rsidRPr="00815303">
        <w:t xml:space="preserve">[RNF03] </w:t>
      </w:r>
      <w:r w:rsidR="00926CA1">
        <w:t>Usabilidade</w:t>
      </w:r>
      <w:bookmarkEnd w:id="18"/>
    </w:p>
    <w:p w14:paraId="1D623587" w14:textId="3FD9AA66" w:rsidR="00A63510" w:rsidRPr="00815303" w:rsidRDefault="00000000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A interface do utilizador deverá ser projectada de forma intuitiva , permitindo que utilizadores com diferentes níveis de habilidade tecnológica possam navegar e utilizar o sistema com facilidade. </w:t>
      </w:r>
    </w:p>
    <w:p w14:paraId="5BAC4DB7" w14:textId="2DC29280" w:rsidR="00A63510" w:rsidRPr="00880538" w:rsidRDefault="00000000" w:rsidP="00890FCD">
      <w:pPr>
        <w:pStyle w:val="Heading3"/>
        <w:spacing w:line="360" w:lineRule="auto"/>
        <w:rPr>
          <w:b w:val="0"/>
          <w:bCs/>
        </w:rPr>
      </w:pPr>
      <w:bookmarkStart w:id="19" w:name="_Toc177010254"/>
      <w:r w:rsidRPr="00815303">
        <w:t xml:space="preserve">[RNF04] </w:t>
      </w:r>
      <w:r w:rsidR="00926CA1">
        <w:t>Desempenho</w:t>
      </w:r>
      <w:r w:rsidRPr="00815303">
        <w:br/>
      </w:r>
      <w:r w:rsidR="00880538">
        <w:rPr>
          <w:b w:val="0"/>
          <w:bCs/>
        </w:rPr>
        <w:t>O sistema deverá responder às requisições no menor tempo possível.</w:t>
      </w:r>
      <w:bookmarkEnd w:id="19"/>
    </w:p>
    <w:p w14:paraId="34FD6D80" w14:textId="77777777" w:rsidR="00880538" w:rsidRDefault="00000000" w:rsidP="00890FCD">
      <w:pPr>
        <w:pStyle w:val="Heading3"/>
        <w:spacing w:line="360" w:lineRule="auto"/>
      </w:pPr>
      <w:bookmarkStart w:id="20" w:name="_Toc177010255"/>
      <w:r w:rsidRPr="00815303">
        <w:t xml:space="preserve">[RNF05] </w:t>
      </w:r>
      <w:r w:rsidR="00926CA1">
        <w:t xml:space="preserve">Escalabilidade </w:t>
      </w:r>
      <w:r w:rsidR="002E6AEF">
        <w:t>e modularidade</w:t>
      </w:r>
      <w:bookmarkEnd w:id="20"/>
    </w:p>
    <w:p w14:paraId="7C2E3EDE" w14:textId="6983A6F4" w:rsidR="002E6AEF" w:rsidRDefault="00000000" w:rsidP="00D43B54">
      <w:pPr>
        <w:tabs>
          <w:tab w:val="left" w:pos="970"/>
        </w:tabs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303">
        <w:rPr>
          <w:rFonts w:ascii="Times New Roman" w:eastAsia="Times New Roman" w:hAnsi="Times New Roman" w:cs="Times New Roman"/>
          <w:sz w:val="24"/>
          <w:szCs w:val="24"/>
        </w:rPr>
        <w:t>O sistema</w:t>
      </w:r>
      <w:r w:rsidR="00926CA1">
        <w:rPr>
          <w:rFonts w:ascii="Times New Roman" w:eastAsia="Times New Roman" w:hAnsi="Times New Roman" w:cs="Times New Roman"/>
          <w:sz w:val="24"/>
          <w:szCs w:val="24"/>
        </w:rPr>
        <w:t xml:space="preserve"> deverá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permiti</w:t>
      </w:r>
      <w:r w:rsidR="00926C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 a adição ou modificação de funcionalidades sem 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afe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 xml:space="preserve">ctar 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outras partes do sistema</w:t>
      </w:r>
      <w:r w:rsidRPr="00815303">
        <w:rPr>
          <w:rFonts w:ascii="Times New Roman" w:eastAsia="Times New Roman" w:hAnsi="Times New Roman" w:cs="Times New Roman"/>
          <w:sz w:val="24"/>
          <w:szCs w:val="24"/>
        </w:rPr>
        <w:t>. Além disso, deverá ser de fácil integração com outras plataformas e ferramentas, facilitando sua adaptação e expansão se necessário</w:t>
      </w:r>
      <w:r w:rsidR="002E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0E12C" w14:textId="77777777" w:rsidR="00880538" w:rsidRDefault="00880538" w:rsidP="00890FCD">
      <w:pPr>
        <w:pStyle w:val="Heading1"/>
        <w:spacing w:line="360" w:lineRule="auto"/>
      </w:pPr>
      <w:bookmarkStart w:id="21" w:name="_Toc177010256"/>
      <w:r>
        <w:t>Caractéristicas dos utilizadores</w:t>
      </w:r>
      <w:bookmarkEnd w:id="21"/>
    </w:p>
    <w:p w14:paraId="779CFC74" w14:textId="67926808" w:rsidR="00880538" w:rsidRPr="00880538" w:rsidRDefault="00880538" w:rsidP="00890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dores </w:t>
      </w:r>
      <w:r w:rsidR="00890FC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80538">
        <w:rPr>
          <w:rFonts w:ascii="Times New Roman" w:hAnsi="Times New Roman" w:cs="Times New Roman"/>
          <w:sz w:val="24"/>
          <w:szCs w:val="24"/>
        </w:rPr>
        <w:t xml:space="preserve">ocentes </w:t>
      </w:r>
      <w:r>
        <w:rPr>
          <w:rFonts w:ascii="Times New Roman" w:hAnsi="Times New Roman" w:cs="Times New Roman"/>
          <w:sz w:val="24"/>
          <w:szCs w:val="24"/>
        </w:rPr>
        <w:t>tem que ter conhecimentos básicos de TIC’s devem ser treinados caso necessário para utilização do sistema</w:t>
      </w:r>
      <w:r w:rsidR="00252E1A">
        <w:rPr>
          <w:rFonts w:ascii="Times New Roman" w:hAnsi="Times New Roman" w:cs="Times New Roman"/>
          <w:sz w:val="24"/>
          <w:szCs w:val="24"/>
        </w:rPr>
        <w:t>.</w:t>
      </w:r>
    </w:p>
    <w:p w14:paraId="686E0B34" w14:textId="70DEA4D3" w:rsidR="002E6AEF" w:rsidRDefault="00890FCD" w:rsidP="00890FCD">
      <w:pPr>
        <w:pStyle w:val="Heading1"/>
        <w:spacing w:line="360" w:lineRule="auto"/>
        <w:ind w:left="0" w:firstLine="0"/>
      </w:pPr>
      <w:bookmarkStart w:id="22" w:name="_Toc177010257"/>
      <w:r>
        <w:t>Restrições</w:t>
      </w:r>
      <w:bookmarkEnd w:id="22"/>
      <w:r>
        <w:t xml:space="preserve"> </w:t>
      </w:r>
    </w:p>
    <w:p w14:paraId="70E84DB0" w14:textId="5EA3DAED" w:rsidR="00890FCD" w:rsidRPr="00890FCD" w:rsidRDefault="00890FCD" w:rsidP="00890F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FCD">
        <w:rPr>
          <w:rFonts w:ascii="Times New Roman" w:hAnsi="Times New Roman" w:cs="Times New Roman"/>
          <w:sz w:val="24"/>
          <w:szCs w:val="24"/>
        </w:rPr>
        <w:t>Para o acesso ao sistema cada utilizador deve deve ser identificado por meio de uma autenticação;</w:t>
      </w:r>
    </w:p>
    <w:p w14:paraId="1947D7E9" w14:textId="4C09FA96" w:rsidR="00890FCD" w:rsidRPr="00890FCD" w:rsidRDefault="00890FCD" w:rsidP="00890F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FCD">
        <w:rPr>
          <w:rFonts w:ascii="Times New Roman" w:hAnsi="Times New Roman" w:cs="Times New Roman"/>
          <w:sz w:val="24"/>
          <w:szCs w:val="24"/>
        </w:rPr>
        <w:t>Os utilizadores só terão acesso ao sistema se forem previamente regist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9B2564" w14:textId="35DF26A2" w:rsidR="00890FCD" w:rsidRDefault="00890FCD" w:rsidP="00890FCD">
      <w:pPr>
        <w:spacing w:line="360" w:lineRule="auto"/>
      </w:pPr>
      <w:r>
        <w:br w:type="page"/>
      </w:r>
    </w:p>
    <w:p w14:paraId="031E2BE1" w14:textId="0F29FA3E" w:rsidR="00A63510" w:rsidRDefault="00880538" w:rsidP="00890FCD">
      <w:pPr>
        <w:pStyle w:val="Heading1"/>
        <w:spacing w:line="360" w:lineRule="auto"/>
      </w:pPr>
      <w:bookmarkStart w:id="23" w:name="_Toc177010258"/>
      <w:r>
        <w:lastRenderedPageBreak/>
        <w:t>Referências</w:t>
      </w:r>
      <w:bookmarkEnd w:id="23"/>
    </w:p>
    <w:sdt>
      <w:sdtPr>
        <w:rPr>
          <w:rFonts w:ascii="Calibri" w:eastAsia="Calibri" w:hAnsi="Calibri" w:cs="Calibri"/>
          <w:b w:val="0"/>
          <w:sz w:val="22"/>
          <w:szCs w:val="22"/>
        </w:rPr>
        <w:id w:val="1834879612"/>
        <w:docPartObj>
          <w:docPartGallery w:val="Bibliographies"/>
          <w:docPartUnique/>
        </w:docPartObj>
      </w:sdtPr>
      <w:sdtContent>
        <w:p w14:paraId="6E5873DF" w14:textId="46CAEA20" w:rsidR="00890FCD" w:rsidRDefault="00890FCD" w:rsidP="0003317B">
          <w:pPr>
            <w:pStyle w:val="Heading1"/>
            <w:numPr>
              <w:ilvl w:val="0"/>
              <w:numId w:val="0"/>
            </w:numPr>
            <w:spacing w:line="360" w:lineRule="auto"/>
          </w:pPr>
        </w:p>
        <w:sdt>
          <w:sdtPr>
            <w:id w:val="-573587230"/>
            <w:bibliography/>
          </w:sdtPr>
          <w:sdtContent>
            <w:p w14:paraId="2778054D" w14:textId="77777777" w:rsidR="00890FCD" w:rsidRPr="00890FCD" w:rsidRDefault="00890FCD" w:rsidP="00890FCD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90FC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90FC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90FC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90FC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lva, F. R. (2016). Modulo de Avaliaçao Acadêmica no SIGA Ensino 2016. </w:t>
              </w:r>
              <w:r w:rsidRPr="00890FC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ulo de Avaliaçao Acadêmica no SIGA Ensino 2016</w:t>
              </w:r>
              <w:r w:rsidRPr="00890FC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.</w:t>
              </w:r>
            </w:p>
            <w:p w14:paraId="61741FC5" w14:textId="62459DA3" w:rsidR="00A63510" w:rsidRPr="00815303" w:rsidRDefault="00890FCD" w:rsidP="00405234">
              <w:pPr>
                <w:spacing w:line="360" w:lineRule="auto"/>
              </w:pPr>
              <w:r w:rsidRPr="00890FC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A63510" w:rsidRPr="0081530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9D7A1" w14:textId="77777777" w:rsidR="00F321F9" w:rsidRDefault="00F321F9">
      <w:pPr>
        <w:spacing w:after="0" w:line="240" w:lineRule="auto"/>
      </w:pPr>
      <w:r>
        <w:separator/>
      </w:r>
    </w:p>
  </w:endnote>
  <w:endnote w:type="continuationSeparator" w:id="0">
    <w:p w14:paraId="096E254C" w14:textId="77777777" w:rsidR="00F321F9" w:rsidRDefault="00F3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52F3F38D-0A79-448F-B395-0A77CFE14A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FBEA46E-F484-4B10-B236-B6C52EB70BD8}"/>
    <w:embedBold r:id="rId3" w:fontKey="{DAB5F42B-62BE-4881-883D-1C13CDB8F958}"/>
    <w:embedItalic r:id="rId4" w:fontKey="{8A03C329-C9AD-44C8-A67C-7035651A69CF}"/>
    <w:embedBoldItalic r:id="rId5" w:fontKey="{F2877011-686E-4388-A7E3-CB7F3F315CE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237DFEB-E7B2-4DC3-B9F3-140B53C30C47}"/>
    <w:embedItalic r:id="rId7" w:fontKey="{D0C8FC96-4FC4-4460-AEDE-E50AA42EB1D5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16F1B11-0DB3-4BAE-8A5F-66D0A57BE9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1D24" w14:textId="77777777" w:rsidR="00F321F9" w:rsidRDefault="00F321F9">
      <w:pPr>
        <w:spacing w:after="0" w:line="240" w:lineRule="auto"/>
      </w:pPr>
      <w:r>
        <w:separator/>
      </w:r>
    </w:p>
  </w:footnote>
  <w:footnote w:type="continuationSeparator" w:id="0">
    <w:p w14:paraId="3A94034A" w14:textId="77777777" w:rsidR="00F321F9" w:rsidRDefault="00F3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3CAA" w14:textId="77777777" w:rsidR="00A63510" w:rsidRDefault="00A635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6F01"/>
    <w:multiLevelType w:val="multilevel"/>
    <w:tmpl w:val="B5261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DA4B09"/>
    <w:multiLevelType w:val="multilevel"/>
    <w:tmpl w:val="B88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8C7716"/>
    <w:multiLevelType w:val="hybridMultilevel"/>
    <w:tmpl w:val="94BC8E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2ADE"/>
    <w:multiLevelType w:val="multilevel"/>
    <w:tmpl w:val="693CBDC4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747D78"/>
    <w:multiLevelType w:val="multilevel"/>
    <w:tmpl w:val="82FA2E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44731823">
    <w:abstractNumId w:val="1"/>
  </w:num>
  <w:num w:numId="2" w16cid:durableId="2136825608">
    <w:abstractNumId w:val="3"/>
  </w:num>
  <w:num w:numId="3" w16cid:durableId="973753572">
    <w:abstractNumId w:val="0"/>
  </w:num>
  <w:num w:numId="4" w16cid:durableId="765004514">
    <w:abstractNumId w:val="2"/>
  </w:num>
  <w:num w:numId="5" w16cid:durableId="1403330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0"/>
    <w:rsid w:val="00016FDC"/>
    <w:rsid w:val="0003317B"/>
    <w:rsid w:val="00182AE4"/>
    <w:rsid w:val="00234052"/>
    <w:rsid w:val="00236BD8"/>
    <w:rsid w:val="00252E1A"/>
    <w:rsid w:val="002650CB"/>
    <w:rsid w:val="002E6AEF"/>
    <w:rsid w:val="00341AC8"/>
    <w:rsid w:val="003C376F"/>
    <w:rsid w:val="003D1D40"/>
    <w:rsid w:val="00405234"/>
    <w:rsid w:val="00412346"/>
    <w:rsid w:val="004138FF"/>
    <w:rsid w:val="00552158"/>
    <w:rsid w:val="005A0C8F"/>
    <w:rsid w:val="005C6C7F"/>
    <w:rsid w:val="00602863"/>
    <w:rsid w:val="006209E4"/>
    <w:rsid w:val="00620EA5"/>
    <w:rsid w:val="006369EC"/>
    <w:rsid w:val="006A1E05"/>
    <w:rsid w:val="006F1476"/>
    <w:rsid w:val="00775484"/>
    <w:rsid w:val="00785EBA"/>
    <w:rsid w:val="007E20AC"/>
    <w:rsid w:val="007F0989"/>
    <w:rsid w:val="008130CB"/>
    <w:rsid w:val="00814685"/>
    <w:rsid w:val="00815303"/>
    <w:rsid w:val="00880538"/>
    <w:rsid w:val="00890FCD"/>
    <w:rsid w:val="008C37D6"/>
    <w:rsid w:val="00901239"/>
    <w:rsid w:val="00910E1D"/>
    <w:rsid w:val="00926CA1"/>
    <w:rsid w:val="009D0904"/>
    <w:rsid w:val="00A32939"/>
    <w:rsid w:val="00A422D8"/>
    <w:rsid w:val="00A63510"/>
    <w:rsid w:val="00A63A23"/>
    <w:rsid w:val="00A74116"/>
    <w:rsid w:val="00A94D80"/>
    <w:rsid w:val="00AE7639"/>
    <w:rsid w:val="00B36BD6"/>
    <w:rsid w:val="00B4688F"/>
    <w:rsid w:val="00B52296"/>
    <w:rsid w:val="00BB408D"/>
    <w:rsid w:val="00BB65D2"/>
    <w:rsid w:val="00C26C02"/>
    <w:rsid w:val="00D34C39"/>
    <w:rsid w:val="00D43B54"/>
    <w:rsid w:val="00DC2184"/>
    <w:rsid w:val="00E05346"/>
    <w:rsid w:val="00E12BCA"/>
    <w:rsid w:val="00E27326"/>
    <w:rsid w:val="00E56BA0"/>
    <w:rsid w:val="00ED4C30"/>
    <w:rsid w:val="00EE4096"/>
    <w:rsid w:val="00F321F9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150F"/>
  <w15:docId w15:val="{79D9BE78-9390-489C-BE15-BCC4C409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5"/>
      </w:numPr>
      <w:spacing w:before="240" w:after="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5"/>
      </w:numPr>
      <w:spacing w:before="40" w:after="240" w:line="276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E6AEF"/>
    <w:pPr>
      <w:keepNext/>
      <w:keepLines/>
      <w:numPr>
        <w:ilvl w:val="2"/>
        <w:numId w:val="5"/>
      </w:numPr>
      <w:spacing w:before="40" w:after="0"/>
      <w:outlineLvl w:val="2"/>
    </w:pPr>
    <w:rPr>
      <w:rFonts w:ascii="Times New Roman" w:hAnsi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"/>
      </w:numPr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color w:val="1E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E0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E0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E0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1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03"/>
  </w:style>
  <w:style w:type="paragraph" w:styleId="Footer">
    <w:name w:val="footer"/>
    <w:basedOn w:val="Normal"/>
    <w:link w:val="FooterChar"/>
    <w:uiPriority w:val="99"/>
    <w:unhideWhenUsed/>
    <w:rsid w:val="0081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03"/>
  </w:style>
  <w:style w:type="paragraph" w:customStyle="1" w:styleId="Tabletext">
    <w:name w:val="Tabletext"/>
    <w:basedOn w:val="Normal"/>
    <w:rsid w:val="006369EC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  <w14:ligatures w14:val="standardContextual"/>
    </w:rPr>
  </w:style>
  <w:style w:type="paragraph" w:styleId="ListParagraph">
    <w:name w:val="List Paragraph"/>
    <w:basedOn w:val="Normal"/>
    <w:uiPriority w:val="34"/>
    <w:qFormat/>
    <w:rsid w:val="00890F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0FCD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90FCD"/>
  </w:style>
  <w:style w:type="paragraph" w:styleId="TOCHeading">
    <w:name w:val="TOC Heading"/>
    <w:basedOn w:val="Heading1"/>
    <w:next w:val="Normal"/>
    <w:uiPriority w:val="39"/>
    <w:unhideWhenUsed/>
    <w:qFormat/>
    <w:rsid w:val="006A1E05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1E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E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E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1E0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E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E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E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l16</b:Tag>
    <b:SourceType>JournalArticle</b:SourceType>
    <b:Guid>{9B32AA09-728F-46D8-A7C0-9CA6E0D727DC}</b:Guid>
    <b:Title>Modulo de Avaliaçao Acadêmica no SIGA Ensino 2016</b:Title>
    <b:Year>2016</b:Year>
    <b:Author>
      <b:Author>
        <b:NameList>
          <b:Person>
            <b:Last>Silva</b:Last>
            <b:First>Filipe</b:First>
            <b:Middle>Rooke da</b:Middle>
          </b:Person>
        </b:NameList>
      </b:Author>
    </b:Author>
    <b:JournalName>Modulo de Avaliaçao Acadêmica no SIGA Ensino 2016</b:JournalName>
    <b:Pages>22</b:Pages>
    <b:RefOrder>1</b:RefOrder>
  </b:Source>
</b:Sources>
</file>

<file path=customXml/itemProps1.xml><?xml version="1.0" encoding="utf-8"?>
<ds:datastoreItem xmlns:ds="http://schemas.openxmlformats.org/officeDocument/2006/customXml" ds:itemID="{F9E37A27-0A1E-48A2-9175-E132E51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413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rio Manga</cp:lastModifiedBy>
  <cp:revision>42</cp:revision>
  <dcterms:created xsi:type="dcterms:W3CDTF">2024-08-21T12:53:00Z</dcterms:created>
  <dcterms:modified xsi:type="dcterms:W3CDTF">2024-09-12T08:47:00Z</dcterms:modified>
</cp:coreProperties>
</file>